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2F0E7" w14:textId="77777777" w:rsidR="00EA1906" w:rsidRPr="00507E26" w:rsidRDefault="00EA1906" w:rsidP="00D948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>Junsik Seo</w:t>
      </w:r>
    </w:p>
    <w:p w14:paraId="5EE0B145" w14:textId="77777777" w:rsidR="00EA1906" w:rsidRPr="00507E26" w:rsidRDefault="00EA1906" w:rsidP="00D948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 xml:space="preserve">Professor Greg </w:t>
      </w:r>
      <w:proofErr w:type="spellStart"/>
      <w:r w:rsidRPr="00507E26">
        <w:rPr>
          <w:rFonts w:ascii="Times New Roman" w:hAnsi="Times New Roman" w:cs="Times New Roman"/>
          <w:sz w:val="24"/>
          <w:szCs w:val="24"/>
        </w:rPr>
        <w:t>Ozbirn</w:t>
      </w:r>
      <w:proofErr w:type="spellEnd"/>
    </w:p>
    <w:p w14:paraId="58C4C60C" w14:textId="65ED7D7F" w:rsidR="00EA1906" w:rsidRPr="00507E26" w:rsidRDefault="00EA1906" w:rsidP="00D948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>CS 434</w:t>
      </w:r>
      <w:r w:rsidRPr="00507E26">
        <w:rPr>
          <w:rFonts w:ascii="Times New Roman" w:hAnsi="Times New Roman" w:cs="Times New Roman"/>
          <w:sz w:val="24"/>
          <w:szCs w:val="24"/>
        </w:rPr>
        <w:t>8</w:t>
      </w:r>
    </w:p>
    <w:p w14:paraId="62F45E75" w14:textId="0A0BBFA5" w:rsidR="00EA1906" w:rsidRPr="00507E26" w:rsidRDefault="00EA1906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April 1, 2021</w:t>
      </w:r>
    </w:p>
    <w:p w14:paraId="0FEEB013" w14:textId="5A56B48D" w:rsidR="00EA1906" w:rsidRPr="00507E26" w:rsidRDefault="00EA1906" w:rsidP="00D948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 xml:space="preserve">Project </w:t>
      </w:r>
      <w:r w:rsidRPr="00507E26">
        <w:rPr>
          <w:rFonts w:ascii="Times New Roman" w:hAnsi="Times New Roman" w:cs="Times New Roman"/>
          <w:sz w:val="24"/>
          <w:szCs w:val="24"/>
        </w:rPr>
        <w:t>2</w:t>
      </w:r>
      <w:r w:rsidRPr="00507E26">
        <w:rPr>
          <w:rFonts w:ascii="Times New Roman" w:hAnsi="Times New Roman" w:cs="Times New Roman"/>
          <w:sz w:val="24"/>
          <w:szCs w:val="24"/>
        </w:rPr>
        <w:t xml:space="preserve">: </w:t>
      </w:r>
      <w:r w:rsidRPr="00507E26">
        <w:rPr>
          <w:rFonts w:ascii="Times New Roman" w:hAnsi="Times New Roman" w:cs="Times New Roman"/>
          <w:sz w:val="24"/>
          <w:szCs w:val="24"/>
        </w:rPr>
        <w:t>Threads and Semaphores</w:t>
      </w:r>
    </w:p>
    <w:p w14:paraId="6F213E73" w14:textId="34BE7E50" w:rsidR="008207C3" w:rsidRPr="00507E26" w:rsidRDefault="008207C3" w:rsidP="00D948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7E26">
        <w:rPr>
          <w:rFonts w:ascii="Times New Roman" w:hAnsi="Times New Roman" w:cs="Times New Roman"/>
          <w:sz w:val="24"/>
          <w:szCs w:val="24"/>
        </w:rPr>
        <w:t>recp_ready</w:t>
      </w:r>
      <w:proofErr w:type="spellEnd"/>
    </w:p>
    <w:p w14:paraId="6965A248" w14:textId="47F2595A" w:rsidR="008207C3" w:rsidRPr="00507E26" w:rsidRDefault="008207C3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Determine whether receptionist is ready </w:t>
      </w:r>
    </w:p>
    <w:p w14:paraId="7B0FA28F" w14:textId="2D67CD73" w:rsidR="008207C3" w:rsidRPr="00507E26" w:rsidRDefault="008207C3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 xml:space="preserve">Initial value = </w:t>
      </w:r>
      <w:r w:rsidRPr="00507E26">
        <w:rPr>
          <w:rFonts w:ascii="Times New Roman" w:hAnsi="Times New Roman" w:cs="Times New Roman"/>
          <w:sz w:val="24"/>
          <w:szCs w:val="24"/>
        </w:rPr>
        <w:t>1</w:t>
      </w:r>
    </w:p>
    <w:p w14:paraId="0D65FAEA" w14:textId="24FAFAE7" w:rsidR="008207C3" w:rsidRPr="00507E26" w:rsidRDefault="008207C3" w:rsidP="00D948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7E26">
        <w:rPr>
          <w:rFonts w:ascii="Times New Roman" w:hAnsi="Times New Roman" w:cs="Times New Roman"/>
          <w:sz w:val="24"/>
          <w:szCs w:val="24"/>
        </w:rPr>
        <w:t>pat_recep</w:t>
      </w:r>
      <w:proofErr w:type="spellEnd"/>
    </w:p>
    <w:p w14:paraId="5CC4DF24" w14:textId="1C64658C" w:rsidR="008207C3" w:rsidRPr="00507E26" w:rsidRDefault="008207C3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Deter whether patient is ready (in receptionist line)</w:t>
      </w:r>
    </w:p>
    <w:p w14:paraId="02418927" w14:textId="52986A46" w:rsidR="008207C3" w:rsidRPr="00507E26" w:rsidRDefault="008207C3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 xml:space="preserve">Initial value = </w:t>
      </w:r>
      <w:r w:rsidRPr="00507E26">
        <w:rPr>
          <w:rFonts w:ascii="Times New Roman" w:hAnsi="Times New Roman" w:cs="Times New Roman"/>
          <w:sz w:val="24"/>
          <w:szCs w:val="24"/>
        </w:rPr>
        <w:t>0</w:t>
      </w:r>
    </w:p>
    <w:p w14:paraId="54129220" w14:textId="7CCEE7F0" w:rsidR="008207C3" w:rsidRPr="00507E26" w:rsidRDefault="008207C3" w:rsidP="00D948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register</w:t>
      </w:r>
    </w:p>
    <w:p w14:paraId="677CA832" w14:textId="792DB210" w:rsidR="008207C3" w:rsidRPr="00507E26" w:rsidRDefault="008207C3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Notify a patient that receptionist register a patient </w:t>
      </w:r>
    </w:p>
    <w:p w14:paraId="344D6673" w14:textId="68CC4E62" w:rsidR="008207C3" w:rsidRPr="00507E26" w:rsidRDefault="008207C3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 xml:space="preserve">Initial value = </w:t>
      </w:r>
      <w:r w:rsidRPr="00507E26">
        <w:rPr>
          <w:rFonts w:ascii="Times New Roman" w:hAnsi="Times New Roman" w:cs="Times New Roman"/>
          <w:sz w:val="24"/>
          <w:szCs w:val="24"/>
        </w:rPr>
        <w:t>0</w:t>
      </w:r>
    </w:p>
    <w:p w14:paraId="56E88094" w14:textId="3F345136" w:rsidR="008207C3" w:rsidRPr="00507E26" w:rsidRDefault="008207C3" w:rsidP="00D948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pat_wait</w:t>
      </w:r>
      <w:proofErr w:type="spellEnd"/>
    </w:p>
    <w:p w14:paraId="30999A43" w14:textId="7E50D8CE" w:rsidR="008207C3" w:rsidRPr="00507E26" w:rsidRDefault="008207C3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Notify a </w:t>
      </w:r>
      <w:r w:rsidR="008834BA"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receptionist</w:t>
      </w: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that </w:t>
      </w:r>
      <w:r w:rsidR="008834BA"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patient leaves receptionist and sits in waiting room</w:t>
      </w:r>
    </w:p>
    <w:p w14:paraId="0FBFD6C8" w14:textId="77777777" w:rsidR="008207C3" w:rsidRPr="00507E26" w:rsidRDefault="008207C3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>Initial value = 0</w:t>
      </w:r>
    </w:p>
    <w:p w14:paraId="3EEA9697" w14:textId="2E40E954" w:rsidR="008834BA" w:rsidRPr="00507E26" w:rsidRDefault="008834BA" w:rsidP="00D948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nurse_pat</w:t>
      </w:r>
      <w:proofErr w:type="spellEnd"/>
    </w:p>
    <w:p w14:paraId="489FF46C" w14:textId="6DBA637C" w:rsidR="008834BA" w:rsidRPr="00507E26" w:rsidRDefault="008834BA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Notify a patient that </w:t>
      </w: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nurse takes patient to doctor’s office</w:t>
      </w: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</w:t>
      </w:r>
    </w:p>
    <w:p w14:paraId="3B70BDB5" w14:textId="77777777" w:rsidR="008834BA" w:rsidRPr="00507E26" w:rsidRDefault="008834BA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>Initial value = 0</w:t>
      </w:r>
    </w:p>
    <w:p w14:paraId="6F2AA6DC" w14:textId="1B0F83F9" w:rsidR="008834BA" w:rsidRPr="00507E26" w:rsidRDefault="008834BA" w:rsidP="00D948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pat_</w:t>
      </w: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doc</w:t>
      </w:r>
      <w:proofErr w:type="spellEnd"/>
    </w:p>
    <w:p w14:paraId="52504B85" w14:textId="0B965C3F" w:rsidR="008834BA" w:rsidRPr="00507E26" w:rsidRDefault="008834BA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Notify a </w:t>
      </w: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nurse that patient enters doctor’s office</w:t>
      </w: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</w:t>
      </w:r>
    </w:p>
    <w:p w14:paraId="6D6E020F" w14:textId="77777777" w:rsidR="008834BA" w:rsidRPr="00507E26" w:rsidRDefault="008834BA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>Initial value = 0</w:t>
      </w:r>
    </w:p>
    <w:p w14:paraId="3051E400" w14:textId="745E54F6" w:rsidR="008834BA" w:rsidRPr="00507E26" w:rsidRDefault="008834BA" w:rsidP="00D948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advice</w:t>
      </w:r>
    </w:p>
    <w:p w14:paraId="50A492DD" w14:textId="22470D74" w:rsidR="008834BA" w:rsidRPr="00507E26" w:rsidRDefault="008834BA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Notify a patient that </w:t>
      </w: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doctor gives an advice to patient</w:t>
      </w: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</w:t>
      </w:r>
    </w:p>
    <w:p w14:paraId="54A31155" w14:textId="4BEA86BE" w:rsidR="008834BA" w:rsidRPr="00507E26" w:rsidRDefault="008834BA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>Initial value = 0</w:t>
      </w:r>
    </w:p>
    <w:p w14:paraId="543D3DAA" w14:textId="3459D5A3" w:rsidR="008834BA" w:rsidRPr="00507E26" w:rsidRDefault="008834BA" w:rsidP="00D948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mutex_recep</w:t>
      </w:r>
      <w:proofErr w:type="spellEnd"/>
    </w:p>
    <w:p w14:paraId="3F61FCD7" w14:textId="0578BB50" w:rsidR="008834BA" w:rsidRPr="00507E26" w:rsidRDefault="008834BA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>Enforces mutual exclusion of adding</w:t>
      </w:r>
      <w:r w:rsidRPr="00507E26">
        <w:rPr>
          <w:rFonts w:ascii="Times New Roman" w:hAnsi="Times New Roman" w:cs="Times New Roman"/>
          <w:sz w:val="24"/>
          <w:szCs w:val="24"/>
        </w:rPr>
        <w:t xml:space="preserve"> and removing </w:t>
      </w:r>
      <w:r w:rsidRPr="00507E26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receptionist</w:t>
      </w:r>
      <w:r w:rsidRPr="00507E26">
        <w:rPr>
          <w:rFonts w:ascii="Times New Roman" w:hAnsi="Times New Roman" w:cs="Times New Roman"/>
          <w:sz w:val="24"/>
          <w:szCs w:val="24"/>
        </w:rPr>
        <w:t xml:space="preserve"> queue.</w:t>
      </w:r>
    </w:p>
    <w:p w14:paraId="07A7B26D" w14:textId="5C6FA63E" w:rsidR="008834BA" w:rsidRPr="00507E26" w:rsidRDefault="008834BA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 xml:space="preserve">Initial value = </w:t>
      </w:r>
      <w:r w:rsidRPr="00507E26">
        <w:rPr>
          <w:rFonts w:ascii="Times New Roman" w:hAnsi="Times New Roman" w:cs="Times New Roman"/>
          <w:sz w:val="24"/>
          <w:szCs w:val="24"/>
        </w:rPr>
        <w:t>1</w:t>
      </w:r>
    </w:p>
    <w:p w14:paraId="17112752" w14:textId="69A984A5" w:rsidR="008834BA" w:rsidRPr="00507E26" w:rsidRDefault="008834BA" w:rsidP="00D948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lastRenderedPageBreak/>
        <w:t>mutex_</w:t>
      </w: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nurse</w:t>
      </w:r>
      <w:proofErr w:type="spellEnd"/>
    </w:p>
    <w:p w14:paraId="081E3D66" w14:textId="10F64B53" w:rsidR="008834BA" w:rsidRPr="00507E26" w:rsidRDefault="008834BA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>Enforces mutual exclusion of adding</w:t>
      </w:r>
      <w:r w:rsidRPr="00507E26">
        <w:rPr>
          <w:rFonts w:ascii="Times New Roman" w:hAnsi="Times New Roman" w:cs="Times New Roman"/>
          <w:sz w:val="24"/>
          <w:szCs w:val="24"/>
        </w:rPr>
        <w:t xml:space="preserve"> and </w:t>
      </w:r>
      <w:r w:rsidRPr="00507E26">
        <w:rPr>
          <w:rFonts w:ascii="Times New Roman" w:hAnsi="Times New Roman" w:cs="Times New Roman"/>
          <w:sz w:val="24"/>
          <w:szCs w:val="24"/>
        </w:rPr>
        <w:t xml:space="preserve">removing from the </w:t>
      </w: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nurse</w:t>
      </w:r>
      <w:r w:rsidRPr="00507E26">
        <w:rPr>
          <w:rFonts w:ascii="Times New Roman" w:hAnsi="Times New Roman" w:cs="Times New Roman"/>
          <w:sz w:val="24"/>
          <w:szCs w:val="24"/>
        </w:rPr>
        <w:t xml:space="preserve"> queue.</w:t>
      </w:r>
    </w:p>
    <w:p w14:paraId="0B2625E9" w14:textId="77777777" w:rsidR="008834BA" w:rsidRPr="00507E26" w:rsidRDefault="008834BA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>Initial value = 1</w:t>
      </w:r>
    </w:p>
    <w:p w14:paraId="5189036E" w14:textId="2A0CAFB5" w:rsidR="008834BA" w:rsidRPr="00507E26" w:rsidRDefault="008834BA" w:rsidP="00D948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mutex_</w:t>
      </w: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doc</w:t>
      </w:r>
      <w:proofErr w:type="spellEnd"/>
    </w:p>
    <w:p w14:paraId="10557E1D" w14:textId="5DFED142" w:rsidR="008834BA" w:rsidRPr="00507E26" w:rsidRDefault="008834BA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>Enforces mutual exclusion of adding</w:t>
      </w:r>
      <w:r w:rsidRPr="00507E26">
        <w:rPr>
          <w:rFonts w:ascii="Times New Roman" w:hAnsi="Times New Roman" w:cs="Times New Roman"/>
          <w:sz w:val="24"/>
          <w:szCs w:val="24"/>
        </w:rPr>
        <w:t xml:space="preserve"> and </w:t>
      </w:r>
      <w:r w:rsidRPr="00507E26">
        <w:rPr>
          <w:rFonts w:ascii="Times New Roman" w:hAnsi="Times New Roman" w:cs="Times New Roman"/>
          <w:sz w:val="24"/>
          <w:szCs w:val="24"/>
        </w:rPr>
        <w:t xml:space="preserve">removing from the </w:t>
      </w: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doctor</w:t>
      </w:r>
      <w:r w:rsidRPr="00507E26">
        <w:rPr>
          <w:rFonts w:ascii="Times New Roman" w:hAnsi="Times New Roman" w:cs="Times New Roman"/>
          <w:sz w:val="24"/>
          <w:szCs w:val="24"/>
        </w:rPr>
        <w:t xml:space="preserve"> queue.</w:t>
      </w:r>
    </w:p>
    <w:p w14:paraId="3AD3C845" w14:textId="303FD6BC" w:rsidR="008834BA" w:rsidRPr="00507E26" w:rsidRDefault="008834BA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 xml:space="preserve">Initial value = </w:t>
      </w:r>
      <w:r w:rsidR="009C5692" w:rsidRPr="00507E26">
        <w:rPr>
          <w:rFonts w:ascii="Times New Roman" w:hAnsi="Times New Roman" w:cs="Times New Roman"/>
          <w:sz w:val="24"/>
          <w:szCs w:val="24"/>
        </w:rPr>
        <w:t>1</w:t>
      </w:r>
    </w:p>
    <w:p w14:paraId="28B52858" w14:textId="5DCA0E68" w:rsidR="008834BA" w:rsidRPr="00507E26" w:rsidRDefault="008834BA" w:rsidP="00D948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nurse_</w:t>
      </w:r>
      <w:proofErr w:type="gramStart"/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ready</w:t>
      </w:r>
      <w:proofErr w:type="spellEnd"/>
      <w:r w:rsidR="009C5692"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[</w:t>
      </w:r>
      <w:proofErr w:type="gramEnd"/>
      <w:r w:rsidR="009C5692"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doctor’s number]</w:t>
      </w:r>
    </w:p>
    <w:p w14:paraId="1B590E59" w14:textId="1A57A106" w:rsidR="009C5692" w:rsidRPr="00507E26" w:rsidRDefault="009C5692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Determine </w:t>
      </w:r>
      <w:proofErr w:type="gramStart"/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whether </w:t>
      </w: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nurse</w:t>
      </w:r>
      <w:proofErr w:type="gramEnd"/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is ready</w:t>
      </w:r>
    </w:p>
    <w:p w14:paraId="5B659EC5" w14:textId="1C1DAFC2" w:rsidR="008834BA" w:rsidRPr="00507E26" w:rsidRDefault="008834BA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 xml:space="preserve">Initial value = </w:t>
      </w:r>
      <w:r w:rsidR="009C5692" w:rsidRPr="00507E26">
        <w:rPr>
          <w:rFonts w:ascii="Times New Roman" w:hAnsi="Times New Roman" w:cs="Times New Roman"/>
          <w:sz w:val="24"/>
          <w:szCs w:val="24"/>
        </w:rPr>
        <w:t>1</w:t>
      </w:r>
    </w:p>
    <w:p w14:paraId="6488D224" w14:textId="2FED2733" w:rsidR="008834BA" w:rsidRPr="00507E26" w:rsidRDefault="008834BA" w:rsidP="00D948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recep_</w:t>
      </w:r>
      <w:proofErr w:type="gramStart"/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nurse</w:t>
      </w:r>
      <w:proofErr w:type="spellEnd"/>
      <w:r w:rsidR="009C5692"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[</w:t>
      </w:r>
      <w:proofErr w:type="gramEnd"/>
      <w:r w:rsidR="009C5692"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doctor’s number]</w:t>
      </w:r>
    </w:p>
    <w:p w14:paraId="7795ED3D" w14:textId="04C19F34" w:rsidR="009C5692" w:rsidRPr="00507E26" w:rsidRDefault="009C5692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Signaling a specific nurse that assigned by patient</w:t>
      </w:r>
    </w:p>
    <w:p w14:paraId="4A4FA4F1" w14:textId="2EC93228" w:rsidR="008834BA" w:rsidRPr="00507E26" w:rsidRDefault="008834BA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 xml:space="preserve">Initial value = </w:t>
      </w:r>
      <w:r w:rsidR="009C5692" w:rsidRPr="00507E26">
        <w:rPr>
          <w:rFonts w:ascii="Times New Roman" w:hAnsi="Times New Roman" w:cs="Times New Roman"/>
          <w:sz w:val="24"/>
          <w:szCs w:val="24"/>
        </w:rPr>
        <w:t>0</w:t>
      </w:r>
    </w:p>
    <w:p w14:paraId="6C77992D" w14:textId="07DAE8E5" w:rsidR="008834BA" w:rsidRPr="00507E26" w:rsidRDefault="009C5692" w:rsidP="00D948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l</w:t>
      </w:r>
      <w:r w:rsidR="008834BA"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eave</w:t>
      </w:r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[</w:t>
      </w:r>
      <w:proofErr w:type="gramEnd"/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patient’s number]</w:t>
      </w:r>
    </w:p>
    <w:p w14:paraId="10C98E6B" w14:textId="6DB91908" w:rsidR="009C5692" w:rsidRPr="00507E26" w:rsidRDefault="009C5692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>Determine whether patient leaves from the doctor’s office (for doctor)</w:t>
      </w:r>
    </w:p>
    <w:p w14:paraId="77D1EE6B" w14:textId="51F72169" w:rsidR="008834BA" w:rsidRPr="00507E26" w:rsidRDefault="008834BA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 xml:space="preserve">Initial value = </w:t>
      </w:r>
      <w:r w:rsidR="009C5692" w:rsidRPr="00507E26">
        <w:rPr>
          <w:rFonts w:ascii="Times New Roman" w:hAnsi="Times New Roman" w:cs="Times New Roman"/>
          <w:sz w:val="24"/>
          <w:szCs w:val="24"/>
        </w:rPr>
        <w:t>0</w:t>
      </w:r>
    </w:p>
    <w:p w14:paraId="4BB4799A" w14:textId="5CE6D41A" w:rsidR="008834BA" w:rsidRPr="00507E26" w:rsidRDefault="009C5692" w:rsidP="00D948B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c</w:t>
      </w:r>
      <w:r w:rsidR="008834BA"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losedoor</w:t>
      </w:r>
      <w:proofErr w:type="spellEnd"/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[</w:t>
      </w:r>
      <w:proofErr w:type="gramEnd"/>
      <w:r w:rsidRPr="00507E26">
        <w:rPr>
          <w:rFonts w:ascii="Times New Roman" w:eastAsia="맑은 고딕" w:hAnsi="Times New Roman" w:cs="Times New Roman"/>
          <w:sz w:val="24"/>
          <w:szCs w:val="24"/>
          <w:lang w:eastAsia="ko-KR"/>
        </w:rPr>
        <w:t>doctor’s number]</w:t>
      </w:r>
    </w:p>
    <w:p w14:paraId="65A9F72A" w14:textId="18542F08" w:rsidR="008834BA" w:rsidRPr="00507E26" w:rsidRDefault="009C5692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>Determine whether patient enters the doctor’s office (for nurse)</w:t>
      </w:r>
    </w:p>
    <w:p w14:paraId="424974C3" w14:textId="0739417A" w:rsidR="008834BA" w:rsidRDefault="008834BA" w:rsidP="00D948BC">
      <w:pPr>
        <w:pStyle w:val="a3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7E26">
        <w:rPr>
          <w:rFonts w:ascii="Times New Roman" w:hAnsi="Times New Roman" w:cs="Times New Roman"/>
          <w:sz w:val="24"/>
          <w:szCs w:val="24"/>
        </w:rPr>
        <w:t xml:space="preserve">Initial value = </w:t>
      </w:r>
      <w:r w:rsidR="009C5692" w:rsidRPr="00507E26">
        <w:rPr>
          <w:rFonts w:ascii="Times New Roman" w:hAnsi="Times New Roman" w:cs="Times New Roman"/>
          <w:sz w:val="24"/>
          <w:szCs w:val="24"/>
        </w:rPr>
        <w:t>0</w:t>
      </w:r>
    </w:p>
    <w:p w14:paraId="3A91943A" w14:textId="4E40AA7D" w:rsidR="0054574C" w:rsidRDefault="0054574C" w:rsidP="00D948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9499D" w14:textId="27E9DB76" w:rsidR="0054574C" w:rsidRDefault="0054574C" w:rsidP="00D948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950606" w14:textId="5D14EAF2" w:rsidR="0054574C" w:rsidRDefault="0054574C" w:rsidP="00D948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862CCB" w14:textId="64712A48" w:rsidR="0054574C" w:rsidRDefault="0054574C" w:rsidP="00D948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6FF162" w14:textId="358C25A7" w:rsidR="0054574C" w:rsidRDefault="0054574C" w:rsidP="00D948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8D4478" w14:textId="32889067" w:rsidR="0054574C" w:rsidRDefault="0054574C" w:rsidP="00D948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188CF8" w14:textId="14E4DFDC" w:rsidR="0054574C" w:rsidRDefault="0054574C" w:rsidP="00D948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6CC5A1" w14:textId="06E668A4" w:rsidR="0054574C" w:rsidRDefault="0054574C" w:rsidP="00D948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B4227F" w14:textId="77777777" w:rsidR="0054574C" w:rsidRPr="0054574C" w:rsidRDefault="0054574C" w:rsidP="00D948BC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4AF14982" w14:textId="1EEB326D" w:rsidR="00BC1B7C" w:rsidRPr="005C2D93" w:rsidRDefault="00BC1B7C" w:rsidP="00D948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2D93">
        <w:rPr>
          <w:rFonts w:ascii="Times New Roman" w:hAnsi="Times New Roman" w:cs="Times New Roman"/>
          <w:sz w:val="24"/>
          <w:szCs w:val="24"/>
        </w:rPr>
        <w:lastRenderedPageBreak/>
        <w:t xml:space="preserve">pseudocode for </w:t>
      </w:r>
      <w:r w:rsidR="005C2D93" w:rsidRPr="005C2D93">
        <w:rPr>
          <w:rFonts w:ascii="Times New Roman" w:hAnsi="Times New Roman" w:cs="Times New Roman"/>
          <w:sz w:val="24"/>
          <w:szCs w:val="24"/>
        </w:rPr>
        <w:t>project2</w:t>
      </w:r>
    </w:p>
    <w:p w14:paraId="1B912D2F" w14:textId="0B1955AD" w:rsidR="00F222AC" w:rsidRDefault="005C2D93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5C2D93">
        <w:rPr>
          <w:rFonts w:ascii="Times New Roman" w:eastAsia="맑은 고딕" w:hAnsi="Times New Roman" w:cs="Times New Roman"/>
          <w:sz w:val="24"/>
          <w:szCs w:val="24"/>
          <w:lang w:eastAsia="ko-KR"/>
        </w:rPr>
        <w:t>/* program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project2 */</w:t>
      </w:r>
    </w:p>
    <w:p w14:paraId="69B6A49B" w14:textId="0935BF14" w:rsidR="0054574C" w:rsidRPr="0054574C" w:rsidRDefault="0054574C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s</w:t>
      </w:r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emaphore </w:t>
      </w:r>
      <w:proofErr w:type="spellStart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recp_ready</w:t>
      </w:r>
      <w:proofErr w:type="spellEnd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= 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1;</w:t>
      </w:r>
    </w:p>
    <w:p w14:paraId="1ED5C3B0" w14:textId="6DF01FA1" w:rsidR="0054574C" w:rsidRPr="0054574C" w:rsidRDefault="0054574C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Semaphore </w:t>
      </w:r>
      <w:proofErr w:type="spellStart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pat_recep</w:t>
      </w:r>
      <w:proofErr w:type="spellEnd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= 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0;</w:t>
      </w:r>
    </w:p>
    <w:p w14:paraId="09C0EBFE" w14:textId="2FFA5AA0" w:rsidR="0054574C" w:rsidRPr="0054574C" w:rsidRDefault="0054574C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Semaphore register = 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0;</w:t>
      </w:r>
    </w:p>
    <w:p w14:paraId="492A1377" w14:textId="2851614E" w:rsidR="0054574C" w:rsidRPr="0054574C" w:rsidRDefault="0054574C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Semaphore </w:t>
      </w:r>
      <w:proofErr w:type="spellStart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pat_wait</w:t>
      </w:r>
      <w:proofErr w:type="spellEnd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= 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0;</w:t>
      </w:r>
    </w:p>
    <w:p w14:paraId="6E398BCD" w14:textId="3B7EBE8A" w:rsidR="0054574C" w:rsidRPr="0054574C" w:rsidRDefault="0054574C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Semaphore </w:t>
      </w:r>
      <w:proofErr w:type="spellStart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nurse_pat</w:t>
      </w:r>
      <w:proofErr w:type="spellEnd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= 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0;</w:t>
      </w:r>
    </w:p>
    <w:p w14:paraId="30B533EE" w14:textId="7AC3402B" w:rsidR="0054574C" w:rsidRPr="0054574C" w:rsidRDefault="0054574C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Semaphore </w:t>
      </w:r>
      <w:proofErr w:type="spellStart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pat_doc</w:t>
      </w:r>
      <w:proofErr w:type="spellEnd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= 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0;</w:t>
      </w:r>
    </w:p>
    <w:p w14:paraId="32960010" w14:textId="1E9551B5" w:rsidR="0054574C" w:rsidRPr="0054574C" w:rsidRDefault="0054574C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Semaphore advice = 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0;</w:t>
      </w:r>
    </w:p>
    <w:p w14:paraId="3F8D2E0B" w14:textId="07C4A9B9" w:rsidR="0054574C" w:rsidRPr="0054574C" w:rsidRDefault="0054574C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Semaphore </w:t>
      </w:r>
      <w:proofErr w:type="spellStart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mutex_recep</w:t>
      </w:r>
      <w:proofErr w:type="spellEnd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= 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1;</w:t>
      </w:r>
    </w:p>
    <w:p w14:paraId="262C39BC" w14:textId="4F33EB90" w:rsidR="0054574C" w:rsidRPr="0054574C" w:rsidRDefault="0054574C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Semaphore </w:t>
      </w:r>
      <w:proofErr w:type="spellStart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mutex_nurse</w:t>
      </w:r>
      <w:proofErr w:type="spellEnd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= 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1;</w:t>
      </w:r>
    </w:p>
    <w:p w14:paraId="09AF9DB1" w14:textId="0F3534DA" w:rsidR="0054574C" w:rsidRPr="0054574C" w:rsidRDefault="0054574C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Semaphore </w:t>
      </w:r>
      <w:proofErr w:type="spellStart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mutex_doc</w:t>
      </w:r>
      <w:proofErr w:type="spellEnd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= 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1;</w:t>
      </w:r>
    </w:p>
    <w:p w14:paraId="31415237" w14:textId="4C8115E9" w:rsidR="0054574C" w:rsidRPr="0054574C" w:rsidRDefault="0054574C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proofErr w:type="gramStart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Semaphore[</w:t>
      </w:r>
      <w:proofErr w:type="gramEnd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] </w:t>
      </w:r>
      <w:proofErr w:type="spellStart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nurse_ready</w:t>
      </w:r>
      <w:proofErr w:type="spellEnd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;</w:t>
      </w:r>
    </w:p>
    <w:p w14:paraId="31FBC353" w14:textId="0F326F14" w:rsidR="0054574C" w:rsidRPr="0054574C" w:rsidRDefault="0054574C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proofErr w:type="gramStart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Semaphore[</w:t>
      </w:r>
      <w:proofErr w:type="gramEnd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] </w:t>
      </w:r>
      <w:proofErr w:type="spellStart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recep_nurse</w:t>
      </w:r>
      <w:proofErr w:type="spellEnd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;</w:t>
      </w:r>
    </w:p>
    <w:p w14:paraId="22811B99" w14:textId="1CDC072B" w:rsidR="0054574C" w:rsidRPr="0054574C" w:rsidRDefault="0054574C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proofErr w:type="gramStart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Semaphore[</w:t>
      </w:r>
      <w:proofErr w:type="gramEnd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] leave;</w:t>
      </w:r>
    </w:p>
    <w:p w14:paraId="65F87495" w14:textId="6C9C603D" w:rsidR="005C2D93" w:rsidRDefault="0054574C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proofErr w:type="gramStart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Semaphore[</w:t>
      </w:r>
      <w:proofErr w:type="gramEnd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] </w:t>
      </w:r>
      <w:proofErr w:type="spellStart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closedoor</w:t>
      </w:r>
      <w:proofErr w:type="spellEnd"/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>;</w:t>
      </w:r>
    </w:p>
    <w:p w14:paraId="4624F8F9" w14:textId="5DEF9D83" w:rsidR="0054574C" w:rsidRDefault="00D543D1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Q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ueue 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receptionist_queue</w:t>
      </w:r>
      <w:proofErr w:type="spellEnd"/>
    </w:p>
    <w:p w14:paraId="4C7AA04D" w14:textId="37C7959F" w:rsidR="00D543D1" w:rsidRDefault="00D543D1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Q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ueue 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nurse_queue</w:t>
      </w:r>
      <w:proofErr w:type="spellEnd"/>
    </w:p>
    <w:p w14:paraId="7EC3C216" w14:textId="480222C3" w:rsidR="00D543D1" w:rsidRDefault="00D543D1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Q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ueue 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doctor_queue</w:t>
      </w:r>
      <w:proofErr w:type="spellEnd"/>
    </w:p>
    <w:p w14:paraId="5B5C829D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62E27950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442FEB49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37E83678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3291BB82" w14:textId="7D621C64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lastRenderedPageBreak/>
        <w:t xml:space="preserve">void 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main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string [] 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args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 {</w:t>
      </w:r>
    </w:p>
    <w:p w14:paraId="1BD33ADA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doctor’s number=</w:t>
      </w:r>
      <w:proofErr w:type="spellStart"/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args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[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0]</w:t>
      </w:r>
    </w:p>
    <w:p w14:paraId="118581C2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patient’s number=</w:t>
      </w:r>
      <w:proofErr w:type="spellStart"/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args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[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1]</w:t>
      </w:r>
    </w:p>
    <w:p w14:paraId="49CFAAAB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 xml:space="preserve">for 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( 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i</w:t>
      </w:r>
      <w:proofErr w:type="spellEnd"/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&lt; patient’s number)</w:t>
      </w:r>
    </w:p>
    <w:p w14:paraId="3ED34EFE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leave[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i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]=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semaphore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0)</w:t>
      </w:r>
    </w:p>
    <w:p w14:paraId="4B8A3D31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for 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i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&lt; doctor’s number)</w:t>
      </w:r>
    </w:p>
    <w:p w14:paraId="115A4F41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nurse_ready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[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i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]=</w:t>
      </w:r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semaphore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1)</w:t>
      </w:r>
    </w:p>
    <w:p w14:paraId="509F2AE8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recep_nurse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[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i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]=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semaphore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0)</w:t>
      </w:r>
    </w:p>
    <w:p w14:paraId="053DEC43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close_door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[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i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]=</w:t>
      </w:r>
      <w:r w:rsidRPr="0054574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semaphore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0)</w:t>
      </w:r>
    </w:p>
    <w:p w14:paraId="339D81FC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Thread[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patient’s number] patient</w:t>
      </w:r>
    </w:p>
    <w:p w14:paraId="3C906A80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Thread[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doctor’s number] nurse</w:t>
      </w:r>
    </w:p>
    <w:p w14:paraId="0B52950F" w14:textId="77777777" w:rsidR="002D24E3" w:rsidRDefault="002D24E3" w:rsidP="002D24E3">
      <w:pPr>
        <w:spacing w:line="360" w:lineRule="auto"/>
        <w:ind w:firstLine="720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proofErr w:type="gramStart"/>
      <w: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T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hread[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doctor’s number] doctor</w:t>
      </w:r>
    </w:p>
    <w:p w14:paraId="7A2D0AC8" w14:textId="77777777" w:rsidR="002D24E3" w:rsidRDefault="002D24E3" w:rsidP="002D24E3">
      <w:pPr>
        <w:spacing w:line="360" w:lineRule="auto"/>
        <w:ind w:firstLine="720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For(</w:t>
      </w:r>
      <w:proofErr w:type="spellStart"/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i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&lt;doctor’s number)</w:t>
      </w:r>
    </w:p>
    <w:p w14:paraId="2D038C8C" w14:textId="77777777" w:rsidR="002D24E3" w:rsidRDefault="002D24E3" w:rsidP="002D24E3">
      <w:pPr>
        <w:spacing w:line="360" w:lineRule="auto"/>
        <w:ind w:left="720" w:firstLine="720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d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octor[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i</w:t>
      </w:r>
      <w:proofErr w:type="spellEnd"/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].start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()</w:t>
      </w:r>
    </w:p>
    <w:p w14:paraId="7C33B44B" w14:textId="77777777" w:rsidR="002D24E3" w:rsidRDefault="002D24E3" w:rsidP="002D24E3">
      <w:pPr>
        <w:spacing w:line="360" w:lineRule="auto"/>
        <w:ind w:left="720"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nurse[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i</w:t>
      </w:r>
      <w:proofErr w:type="spellEnd"/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].start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()</w:t>
      </w:r>
    </w:p>
    <w:p w14:paraId="66988E7D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Thread receptionist</w:t>
      </w:r>
    </w:p>
    <w:p w14:paraId="059F4B53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Receptionist.start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()</w:t>
      </w:r>
    </w:p>
    <w:p w14:paraId="4B195092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For(</w:t>
      </w:r>
      <w:proofErr w:type="spellStart"/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i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&lt;patient’s number)</w:t>
      </w:r>
    </w:p>
    <w:p w14:paraId="2534CB54" w14:textId="77777777" w:rsidR="002D24E3" w:rsidRDefault="002D24E3" w:rsidP="002D24E3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patient[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i</w:t>
      </w:r>
      <w:proofErr w:type="spellEnd"/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].start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()</w:t>
      </w:r>
    </w:p>
    <w:p w14:paraId="75692AA2" w14:textId="77777777" w:rsidR="002D24E3" w:rsidRPr="005C2D93" w:rsidRDefault="002D24E3" w:rsidP="002D24E3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}</w:t>
      </w:r>
    </w:p>
    <w:p w14:paraId="14FC6A96" w14:textId="5E956FE0" w:rsidR="002D24E3" w:rsidRDefault="002D24E3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25F1DB4A" w14:textId="4A766379" w:rsidR="002D24E3" w:rsidRDefault="002D24E3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3AD2FEA3" w14:textId="4B7F7959" w:rsidR="002D24E3" w:rsidRDefault="002D24E3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</w:p>
    <w:p w14:paraId="12A541CF" w14:textId="69D92D3E" w:rsidR="0054574C" w:rsidRDefault="00DF1A98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lastRenderedPageBreak/>
        <w:t>class</w:t>
      </w:r>
      <w:r w:rsidR="00601AC1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</w:t>
      </w:r>
      <w:proofErr w:type="gramStart"/>
      <w:r w:rsidR="00601AC1">
        <w:rPr>
          <w:rFonts w:ascii="Times New Roman" w:eastAsia="맑은 고딕" w:hAnsi="Times New Roman" w:cs="Times New Roman"/>
          <w:sz w:val="24"/>
          <w:szCs w:val="24"/>
          <w:lang w:eastAsia="ko-KR"/>
        </w:rPr>
        <w:t>Patient(</w:t>
      </w:r>
      <w:proofErr w:type="gramEnd"/>
      <w:r w:rsidR="00601AC1">
        <w:rPr>
          <w:rFonts w:ascii="Times New Roman" w:eastAsia="맑은 고딕" w:hAnsi="Times New Roman" w:cs="Times New Roman"/>
          <w:sz w:val="24"/>
          <w:szCs w:val="24"/>
          <w:lang w:eastAsia="ko-KR"/>
        </w:rPr>
        <w:t>){</w:t>
      </w:r>
    </w:p>
    <w:p w14:paraId="3E7F9519" w14:textId="73CA86AE" w:rsidR="00601AC1" w:rsidRDefault="00601AC1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int ID</w:t>
      </w:r>
    </w:p>
    <w:p w14:paraId="3B9DA8D6" w14:textId="0AACA7CF" w:rsidR="00601AC1" w:rsidRDefault="00601AC1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int doctor’s number</w:t>
      </w:r>
    </w:p>
    <w:p w14:paraId="1CAE730A" w14:textId="02EDFAE4" w:rsidR="00601AC1" w:rsidRDefault="00601AC1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int maximum doctor’s number</w:t>
      </w:r>
    </w:p>
    <w:p w14:paraId="7EBEBD1D" w14:textId="0E47487E" w:rsidR="00601AC1" w:rsidRDefault="00601AC1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r w:rsidR="00BD6612">
        <w:rPr>
          <w:rFonts w:ascii="Times New Roman" w:eastAsia="맑은 고딕" w:hAnsi="Times New Roman" w:cs="Times New Roman"/>
          <w:sz w:val="24"/>
          <w:szCs w:val="24"/>
          <w:lang w:eastAsia="ko-KR"/>
        </w:rPr>
        <w:t>voi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d 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random_assign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(Integer 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number){</w:t>
      </w:r>
      <w:proofErr w:type="gramEnd"/>
    </w:p>
    <w:p w14:paraId="673264CD" w14:textId="4B169E3D" w:rsidR="00601AC1" w:rsidRDefault="00601AC1" w:rsidP="00D948BC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doctor’s number</w:t>
      </w:r>
    </w:p>
    <w:p w14:paraId="3FAD9F35" w14:textId="3DC157A3" w:rsidR="00601AC1" w:rsidRDefault="00601AC1" w:rsidP="00D948BC">
      <w:pPr>
        <w:spacing w:line="360" w:lineRule="auto"/>
        <w:ind w:firstLine="720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}</w:t>
      </w:r>
    </w:p>
    <w:p w14:paraId="3D4BDB03" w14:textId="33D5B189" w:rsidR="00601AC1" w:rsidRDefault="00BD6612" w:rsidP="00D948BC">
      <w:pPr>
        <w:spacing w:line="360" w:lineRule="auto"/>
        <w:ind w:firstLine="720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i</w:t>
      </w:r>
      <w:r w:rsidR="00601AC1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nt patient’s </w:t>
      </w:r>
      <w:proofErr w:type="gramStart"/>
      <w:r w:rsidR="00601AC1">
        <w:rPr>
          <w:rFonts w:ascii="Times New Roman" w:eastAsia="맑은 고딕" w:hAnsi="Times New Roman" w:cs="Times New Roman"/>
          <w:sz w:val="24"/>
          <w:szCs w:val="24"/>
          <w:lang w:eastAsia="ko-KR"/>
        </w:rPr>
        <w:t>number(</w:t>
      </w:r>
      <w:proofErr w:type="gramEnd"/>
      <w:r w:rsidR="00601AC1">
        <w:rPr>
          <w:rFonts w:ascii="Times New Roman" w:eastAsia="맑은 고딕" w:hAnsi="Times New Roman" w:cs="Times New Roman"/>
          <w:sz w:val="24"/>
          <w:szCs w:val="24"/>
          <w:lang w:eastAsia="ko-KR"/>
        </w:rPr>
        <w:t>){</w:t>
      </w:r>
    </w:p>
    <w:p w14:paraId="463252B5" w14:textId="27220B34" w:rsidR="00601AC1" w:rsidRDefault="00601AC1" w:rsidP="00D948BC">
      <w:pPr>
        <w:spacing w:line="360" w:lineRule="auto"/>
        <w:ind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Return patient’s number</w:t>
      </w:r>
    </w:p>
    <w:p w14:paraId="3BF3C47B" w14:textId="2485560C" w:rsidR="00601AC1" w:rsidRDefault="00601AC1" w:rsidP="00D948BC">
      <w:pPr>
        <w:spacing w:line="360" w:lineRule="auto"/>
        <w:ind w:firstLine="720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}</w:t>
      </w:r>
    </w:p>
    <w:p w14:paraId="602B6D60" w14:textId="6E33DE75" w:rsidR="00601AC1" w:rsidRDefault="00BD6612" w:rsidP="00D948BC">
      <w:pPr>
        <w:spacing w:line="360" w:lineRule="auto"/>
        <w:ind w:firstLine="720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i</w:t>
      </w:r>
      <w:r w:rsidR="00601AC1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nt </w:t>
      </w:r>
      <w:r w:rsidR="00601AC1">
        <w:rPr>
          <w:rFonts w:ascii="Times New Roman" w:eastAsia="맑은 고딕" w:hAnsi="Times New Roman" w:cs="Times New Roman"/>
          <w:sz w:val="24"/>
          <w:szCs w:val="24"/>
          <w:lang w:eastAsia="ko-KR"/>
        </w:rPr>
        <w:t>doctor</w:t>
      </w:r>
      <w:r w:rsidR="00601AC1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’s </w:t>
      </w:r>
      <w:proofErr w:type="gramStart"/>
      <w:r w:rsidR="00601AC1">
        <w:rPr>
          <w:rFonts w:ascii="Times New Roman" w:eastAsia="맑은 고딕" w:hAnsi="Times New Roman" w:cs="Times New Roman"/>
          <w:sz w:val="24"/>
          <w:szCs w:val="24"/>
          <w:lang w:eastAsia="ko-KR"/>
        </w:rPr>
        <w:t>number(</w:t>
      </w:r>
      <w:proofErr w:type="gramEnd"/>
      <w:r w:rsidR="00601AC1">
        <w:rPr>
          <w:rFonts w:ascii="Times New Roman" w:eastAsia="맑은 고딕" w:hAnsi="Times New Roman" w:cs="Times New Roman"/>
          <w:sz w:val="24"/>
          <w:szCs w:val="24"/>
          <w:lang w:eastAsia="ko-KR"/>
        </w:rPr>
        <w:t>){</w:t>
      </w:r>
    </w:p>
    <w:p w14:paraId="7D0FDDA7" w14:textId="5FB70B34" w:rsidR="00601AC1" w:rsidRDefault="00601AC1" w:rsidP="00D948BC">
      <w:pPr>
        <w:spacing w:line="360" w:lineRule="auto"/>
        <w:ind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Return 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doctor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’s number</w:t>
      </w:r>
    </w:p>
    <w:p w14:paraId="04DFAD3A" w14:textId="14053B9A" w:rsidR="00D948BC" w:rsidRDefault="00601AC1" w:rsidP="00D948BC">
      <w:pPr>
        <w:spacing w:line="360" w:lineRule="auto"/>
        <w:ind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}</w:t>
      </w:r>
    </w:p>
    <w:p w14:paraId="27DC075B" w14:textId="5867DB66" w:rsidR="00BD6612" w:rsidRDefault="00BD6612" w:rsidP="00D948BC">
      <w:pPr>
        <w:spacing w:line="360" w:lineRule="auto"/>
        <w:ind w:firstLine="720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void 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run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{</w:t>
      </w:r>
    </w:p>
    <w:p w14:paraId="2358B079" w14:textId="33F1E951" w:rsidR="005760DD" w:rsidRDefault="005760DD" w:rsidP="00D948BC">
      <w:pPr>
        <w:spacing w:line="360" w:lineRule="auto"/>
        <w:ind w:firstLine="720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doctor’s number = rand</w:t>
      </w:r>
      <w:r w:rsidR="00D948BC"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om 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(0 ~ maximum doctor’s number)</w:t>
      </w:r>
      <w:r w:rsidR="00D948BC">
        <w:rPr>
          <w:rFonts w:ascii="Times New Roman" w:eastAsia="맑은 고딕" w:hAnsi="Times New Roman" w:cs="Times New Roman"/>
          <w:sz w:val="24"/>
          <w:szCs w:val="24"/>
          <w:lang w:eastAsia="ko-KR"/>
        </w:rPr>
        <w:t>;</w:t>
      </w:r>
    </w:p>
    <w:p w14:paraId="5F9C774D" w14:textId="62184669" w:rsidR="00D948BC" w:rsidRDefault="00D948BC" w:rsidP="00D948BC">
      <w:pPr>
        <w:spacing w:line="360" w:lineRule="auto"/>
        <w:ind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patient_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enter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4797776A" w14:textId="4687644C" w:rsidR="001551CC" w:rsidRDefault="001551CC" w:rsidP="00D948BC">
      <w:pPr>
        <w:spacing w:line="360" w:lineRule="auto"/>
        <w:ind w:firstLine="720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wait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recp_ready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</w:t>
      </w:r>
      <w:r w:rsidR="00D948BC">
        <w:rPr>
          <w:rFonts w:ascii="Times New Roman" w:eastAsia="맑은 고딕" w:hAnsi="Times New Roman" w:cs="Times New Roman"/>
          <w:sz w:val="24"/>
          <w:szCs w:val="24"/>
          <w:lang w:eastAsia="ko-KR"/>
        </w:rPr>
        <w:t>;</w:t>
      </w:r>
    </w:p>
    <w:p w14:paraId="6BAC33DE" w14:textId="531F9126" w:rsidR="001551CC" w:rsidRDefault="001551CC" w:rsidP="00D948BC">
      <w:pPr>
        <w:spacing w:line="360" w:lineRule="auto"/>
        <w:ind w:firstLine="720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wait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mutex_recep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</w:t>
      </w:r>
      <w:r w:rsidR="00D948BC">
        <w:rPr>
          <w:rFonts w:ascii="Times New Roman" w:eastAsia="맑은 고딕" w:hAnsi="Times New Roman" w:cs="Times New Roman"/>
          <w:sz w:val="24"/>
          <w:szCs w:val="24"/>
          <w:lang w:eastAsia="ko-KR"/>
        </w:rPr>
        <w:t>;</w:t>
      </w:r>
    </w:p>
    <w:p w14:paraId="1595D95F" w14:textId="7D103AF7" w:rsidR="00D948BC" w:rsidRDefault="00D948BC" w:rsidP="00D948BC">
      <w:pPr>
        <w:spacing w:line="360" w:lineRule="auto"/>
        <w:ind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receptionist_queue.add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(this);</w:t>
      </w:r>
    </w:p>
    <w:p w14:paraId="09BFAFFA" w14:textId="72B2FF9A" w:rsidR="001551CC" w:rsidRDefault="00D948BC" w:rsidP="00D948BC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Consolas" w:hAnsi="Consolas"/>
          <w:sz w:val="24"/>
          <w:szCs w:val="24"/>
        </w:rPr>
        <w:tab/>
      </w:r>
      <w:r w:rsidR="001551CC"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signal(</w:t>
      </w:r>
      <w:proofErr w:type="spellStart"/>
      <w:r w:rsidR="001551CC">
        <w:rPr>
          <w:rFonts w:ascii="Times New Roman" w:eastAsia="맑은 고딕" w:hAnsi="Times New Roman" w:cs="Times New Roman"/>
          <w:sz w:val="24"/>
          <w:szCs w:val="24"/>
          <w:lang w:eastAsia="ko-KR"/>
        </w:rPr>
        <w:t>mutex_recep</w:t>
      </w:r>
      <w:proofErr w:type="spellEnd"/>
      <w:r w:rsidR="001551CC">
        <w:rPr>
          <w:rFonts w:ascii="Times New Roman" w:eastAsia="맑은 고딕" w:hAnsi="Times New Roman" w:cs="Times New Roman"/>
          <w:sz w:val="24"/>
          <w:szCs w:val="24"/>
          <w:lang w:eastAsia="ko-KR"/>
        </w:rPr>
        <w:t>)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;</w:t>
      </w:r>
    </w:p>
    <w:p w14:paraId="34EB212E" w14:textId="62908D82" w:rsidR="001551CC" w:rsidRDefault="001551CC" w:rsidP="00D948BC">
      <w:pPr>
        <w:spacing w:line="360" w:lineRule="auto"/>
        <w:ind w:firstLine="720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wait(register)</w:t>
      </w:r>
      <w:r w:rsidR="00D948BC">
        <w:rPr>
          <w:rFonts w:ascii="Times New Roman" w:eastAsia="맑은 고딕" w:hAnsi="Times New Roman" w:cs="Times New Roman"/>
          <w:sz w:val="24"/>
          <w:szCs w:val="24"/>
          <w:lang w:eastAsia="ko-KR"/>
        </w:rPr>
        <w:t>;</w:t>
      </w:r>
    </w:p>
    <w:p w14:paraId="5E91A032" w14:textId="01118E7C" w:rsidR="00D948BC" w:rsidRDefault="00D948BC" w:rsidP="00D948BC">
      <w:pPr>
        <w:spacing w:line="360" w:lineRule="auto"/>
        <w:ind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patient_leave_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receptionist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55D5BBFA" w14:textId="45FED50E" w:rsidR="001551CC" w:rsidRDefault="001551CC" w:rsidP="00D948BC">
      <w:pPr>
        <w:spacing w:line="360" w:lineRule="auto"/>
        <w:ind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signal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pat_wait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</w:t>
      </w:r>
      <w:r w:rsidR="00D948BC">
        <w:rPr>
          <w:rFonts w:ascii="Times New Roman" w:eastAsia="맑은 고딕" w:hAnsi="Times New Roman" w:cs="Times New Roman"/>
          <w:sz w:val="24"/>
          <w:szCs w:val="24"/>
          <w:lang w:eastAsia="ko-KR"/>
        </w:rPr>
        <w:t>;</w:t>
      </w:r>
    </w:p>
    <w:p w14:paraId="0EE0A7C2" w14:textId="1993E6EB" w:rsidR="001551CC" w:rsidRDefault="001551CC" w:rsidP="00D948BC">
      <w:pPr>
        <w:spacing w:line="360" w:lineRule="auto"/>
        <w:ind w:firstLine="720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lastRenderedPageBreak/>
        <w:tab/>
        <w:t>wait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nurse_pat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</w:t>
      </w:r>
      <w:r w:rsidR="00D948BC">
        <w:rPr>
          <w:rFonts w:ascii="Times New Roman" w:eastAsia="맑은 고딕" w:hAnsi="Times New Roman" w:cs="Times New Roman"/>
          <w:sz w:val="24"/>
          <w:szCs w:val="24"/>
          <w:lang w:eastAsia="ko-KR"/>
        </w:rPr>
        <w:t>;</w:t>
      </w:r>
    </w:p>
    <w:p w14:paraId="5A0E7DDE" w14:textId="3FFB2163" w:rsidR="00D948BC" w:rsidRDefault="00D948BC" w:rsidP="00D948BC">
      <w:pPr>
        <w:spacing w:line="360" w:lineRule="auto"/>
        <w:ind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patient_enter_doctor_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office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4C29516C" w14:textId="2A1465F4" w:rsidR="001551CC" w:rsidRDefault="001551CC" w:rsidP="00D948BC">
      <w:pPr>
        <w:spacing w:line="360" w:lineRule="auto"/>
        <w:ind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r w:rsidR="00D948BC">
        <w:rPr>
          <w:rFonts w:ascii="Times New Roman" w:eastAsia="맑은 고딕" w:hAnsi="Times New Roman" w:cs="Times New Roman"/>
          <w:sz w:val="24"/>
          <w:szCs w:val="24"/>
          <w:lang w:eastAsia="ko-KR"/>
        </w:rPr>
        <w:t>signal(</w:t>
      </w:r>
      <w:proofErr w:type="spellStart"/>
      <w:r w:rsidR="00D948BC">
        <w:rPr>
          <w:rFonts w:ascii="Times New Roman" w:eastAsia="맑은 고딕" w:hAnsi="Times New Roman" w:cs="Times New Roman"/>
          <w:sz w:val="24"/>
          <w:szCs w:val="24"/>
          <w:lang w:eastAsia="ko-KR"/>
        </w:rPr>
        <w:t>pat_doc</w:t>
      </w:r>
      <w:proofErr w:type="spellEnd"/>
      <w:r w:rsidR="00D948BC"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182CEE60" w14:textId="203CB6C6" w:rsidR="001551CC" w:rsidRDefault="001551CC" w:rsidP="00D948BC">
      <w:pPr>
        <w:spacing w:line="360" w:lineRule="auto"/>
        <w:ind w:firstLine="720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wait(advice)</w:t>
      </w:r>
      <w:r w:rsidR="00D948BC">
        <w:rPr>
          <w:rFonts w:ascii="Times New Roman" w:eastAsia="맑은 고딕" w:hAnsi="Times New Roman" w:cs="Times New Roman"/>
          <w:sz w:val="24"/>
          <w:szCs w:val="24"/>
          <w:lang w:eastAsia="ko-KR"/>
        </w:rPr>
        <w:t>;</w:t>
      </w:r>
    </w:p>
    <w:p w14:paraId="543C7B4E" w14:textId="0B8BE5E6" w:rsidR="00D948BC" w:rsidRDefault="00D948BC" w:rsidP="00D948BC">
      <w:pPr>
        <w:spacing w:line="360" w:lineRule="auto"/>
        <w:ind w:firstLine="720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patient_receieve_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advice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10FF4F25" w14:textId="0F971278" w:rsidR="00D948BC" w:rsidRDefault="00D948BC" w:rsidP="00D948BC">
      <w:pPr>
        <w:spacing w:line="360" w:lineRule="auto"/>
        <w:ind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paitnet_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leave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64979128" w14:textId="432CC8D5" w:rsidR="00D948BC" w:rsidRDefault="00D948BC" w:rsidP="00D948BC">
      <w:pPr>
        <w:spacing w:line="360" w:lineRule="auto"/>
        <w:ind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signal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leave[patient’s number]);</w:t>
      </w:r>
    </w:p>
    <w:p w14:paraId="2A42CFD2" w14:textId="60AF7AA3" w:rsidR="00601AC1" w:rsidRDefault="00BD6612" w:rsidP="00D948BC">
      <w:pPr>
        <w:spacing w:line="360" w:lineRule="auto"/>
        <w:ind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}</w:t>
      </w:r>
    </w:p>
    <w:p w14:paraId="1E293C16" w14:textId="23B5C7E8" w:rsidR="0054574C" w:rsidRDefault="00601AC1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}</w:t>
      </w:r>
    </w:p>
    <w:p w14:paraId="36A4E78A" w14:textId="4800C1B1" w:rsidR="0054574C" w:rsidRDefault="00DF1A98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Class Receptionist {</w:t>
      </w:r>
    </w:p>
    <w:p w14:paraId="601390EB" w14:textId="23A80783" w:rsidR="00DF1A98" w:rsidRDefault="00DF1A98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Patient 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patient</w:t>
      </w:r>
      <w:proofErr w:type="spellEnd"/>
    </w:p>
    <w:p w14:paraId="36E6170D" w14:textId="0CB3B993" w:rsidR="00DF1A98" w:rsidRDefault="00DF1A98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int patient’s number</w:t>
      </w:r>
    </w:p>
    <w:p w14:paraId="32019B97" w14:textId="7377E1E5" w:rsidR="00DF1A98" w:rsidRDefault="00DF1A98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i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nt doctor’s number</w:t>
      </w:r>
    </w:p>
    <w:p w14:paraId="5A889629" w14:textId="44F5984F" w:rsidR="00DF1A98" w:rsidRDefault="00DF1A98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 xml:space="preserve">void 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run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{</w:t>
      </w:r>
    </w:p>
    <w:p w14:paraId="1CE0DA61" w14:textId="272F400F" w:rsidR="00DF1A98" w:rsidRDefault="00DF1A98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wait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pat_acquire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5AB946B4" w14:textId="633CC23C" w:rsidR="00DF1A98" w:rsidRDefault="00DF1A98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wait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mutext_recep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2CF45F80" w14:textId="2F855BBD" w:rsidR="00DF1A98" w:rsidRDefault="00DF1A98" w:rsidP="00DF1A98">
      <w:pPr>
        <w:spacing w:line="360" w:lineRule="auto"/>
        <w:ind w:left="720" w:firstLine="720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patien</w:t>
      </w:r>
      <w:r w:rsidR="00BE3F09">
        <w:rPr>
          <w:rFonts w:ascii="Times New Roman" w:eastAsia="맑은 고딕" w:hAnsi="Times New Roman" w:cs="Times New Roman"/>
          <w:sz w:val="24"/>
          <w:szCs w:val="24"/>
          <w:lang w:eastAsia="ko-KR"/>
        </w:rPr>
        <w:t>t=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 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receptionist_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queue.</w:t>
      </w:r>
      <w:r w:rsidR="00BE3F09">
        <w:rPr>
          <w:rFonts w:ascii="Times New Roman" w:eastAsia="맑은 고딕" w:hAnsi="Times New Roman" w:cs="Times New Roman"/>
          <w:sz w:val="24"/>
          <w:szCs w:val="24"/>
          <w:lang w:eastAsia="ko-KR"/>
        </w:rPr>
        <w:t>poll</w:t>
      </w:r>
      <w:proofErr w:type="spellEnd"/>
      <w:proofErr w:type="gramEnd"/>
      <w:r w:rsidR="00BE3F09">
        <w:rPr>
          <w:rFonts w:ascii="Times New Roman" w:eastAsia="맑은 고딕" w:hAnsi="Times New Roman" w:cs="Times New Roman"/>
          <w:sz w:val="24"/>
          <w:szCs w:val="24"/>
          <w:lang w:eastAsia="ko-KR"/>
        </w:rPr>
        <w:t>;</w:t>
      </w:r>
    </w:p>
    <w:p w14:paraId="2A1D2F5D" w14:textId="5CBA9F9C" w:rsidR="00BE3F09" w:rsidRDefault="00BE3F09" w:rsidP="00DF1A98">
      <w:pPr>
        <w:spacing w:line="360" w:lineRule="auto"/>
        <w:ind w:left="720"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proofErr w:type="gramStart"/>
      <w: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r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egister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78CC40FC" w14:textId="65C362D5" w:rsidR="00DF1A98" w:rsidRDefault="00DF1A98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signal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mutex_recep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13B3704E" w14:textId="1077307F" w:rsidR="00DF1A98" w:rsidRDefault="00DF1A98" w:rsidP="00D948BC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signal(register);</w:t>
      </w:r>
    </w:p>
    <w:p w14:paraId="35A74B9E" w14:textId="59D26C0C" w:rsidR="00DF1A98" w:rsidRDefault="00DF1A98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wait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pat_wait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7887E4AB" w14:textId="7E89FC9C" w:rsidR="00DF1A98" w:rsidRDefault="00DF1A98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wait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mutex_nurse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0EACDDD1" w14:textId="2972D50E" w:rsidR="00BE3F09" w:rsidRDefault="00BE3F09" w:rsidP="00D948BC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nurse_queue.add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(patient)</w:t>
      </w:r>
    </w:p>
    <w:p w14:paraId="69913F43" w14:textId="2231728B" w:rsidR="00DF1A98" w:rsidRDefault="00DF1A98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lastRenderedPageBreak/>
        <w:tab/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signal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mutex_nurse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5FE376BC" w14:textId="60C16D23" w:rsidR="00DF1A98" w:rsidRDefault="00DF1A98" w:rsidP="00D948BC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signal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recep_nurse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[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doctor’snumber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]);</w:t>
      </w:r>
    </w:p>
    <w:p w14:paraId="5921F870" w14:textId="3235F1C3" w:rsidR="00DF1A98" w:rsidRDefault="00DF1A98" w:rsidP="00DF1A98">
      <w:pPr>
        <w:spacing w:line="360" w:lineRule="auto"/>
        <w:ind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}</w:t>
      </w:r>
    </w:p>
    <w:p w14:paraId="01F2675E" w14:textId="4B743CB7" w:rsidR="00DF1A98" w:rsidRDefault="00DF1A98" w:rsidP="00D948BC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}</w:t>
      </w:r>
    </w:p>
    <w:p w14:paraId="6C71EE87" w14:textId="79BA5CAD" w:rsidR="0054574C" w:rsidRDefault="00BE3F09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Class 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Nurse{</w:t>
      </w:r>
      <w:proofErr w:type="gramEnd"/>
    </w:p>
    <w:p w14:paraId="7D826077" w14:textId="30A8E254" w:rsidR="00BE3F09" w:rsidRDefault="00BE3F09" w:rsidP="00D948BC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 xml:space="preserve">Patient 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patient</w:t>
      </w:r>
      <w:proofErr w:type="spellEnd"/>
    </w:p>
    <w:p w14:paraId="079ACE50" w14:textId="1CF41E1A" w:rsidR="00BE3F09" w:rsidRDefault="00BE3F09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int nurse’s number</w:t>
      </w:r>
    </w:p>
    <w:p w14:paraId="5C337A0D" w14:textId="59FF77B2" w:rsidR="00BE3F09" w:rsidRDefault="00BE3F09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int patient’s number</w:t>
      </w:r>
    </w:p>
    <w:p w14:paraId="389FD6EF" w14:textId="7809BB01" w:rsidR="00BE3F09" w:rsidRDefault="00BE3F09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 xml:space="preserve">void 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run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{</w:t>
      </w:r>
    </w:p>
    <w:p w14:paraId="70AF4605" w14:textId="6B2B684E" w:rsidR="00BE3F09" w:rsidRDefault="00BE3F09" w:rsidP="00BE3F09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wait(</w:t>
      </w:r>
      <w:proofErr w:type="spellStart"/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recep_nurse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[nurse’s number]);</w:t>
      </w:r>
    </w:p>
    <w:p w14:paraId="7B4D783C" w14:textId="34C4BCC8" w:rsidR="00BE3F09" w:rsidRDefault="00BE3F09" w:rsidP="00BE3F09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wait(</w:t>
      </w:r>
      <w:proofErr w:type="spellStart"/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nurse_ready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[nurse’s number]);</w:t>
      </w:r>
    </w:p>
    <w:p w14:paraId="7A8B1580" w14:textId="23577FFE" w:rsidR="00BE3F09" w:rsidRDefault="00BE3F09" w:rsidP="00BE3F09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signal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recp_ready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6306AE79" w14:textId="3BE83AF9" w:rsidR="00BE3F09" w:rsidRDefault="00BE3F09" w:rsidP="00BE3F09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wait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mutex_nurse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572B39D3" w14:textId="2D8205BD" w:rsidR="00BE3F09" w:rsidRDefault="00BE3F09" w:rsidP="00BE3F09">
      <w:pPr>
        <w:spacing w:line="360" w:lineRule="auto"/>
        <w:ind w:firstLine="720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patient= 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nurse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_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queue.poll</w:t>
      </w:r>
      <w:proofErr w:type="spellEnd"/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;</w:t>
      </w:r>
    </w:p>
    <w:p w14:paraId="7022EA3D" w14:textId="7054B272" w:rsidR="00BE3F09" w:rsidRDefault="00BE3F09" w:rsidP="00BE3F09">
      <w:pPr>
        <w:spacing w:line="360" w:lineRule="auto"/>
        <w:ind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Nurse_take_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patinent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1ED432FF" w14:textId="5EC20FBD" w:rsidR="00BE3F09" w:rsidRDefault="00BE3F09" w:rsidP="00BE3F09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signal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mutex_nurse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55E2A438" w14:textId="6EF0E2F1" w:rsidR="00BE3F09" w:rsidRDefault="00BE3F09" w:rsidP="00BE3F09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signal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nurse_pat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5653588C" w14:textId="1973BDBF" w:rsidR="00BE3F09" w:rsidRDefault="00BE3F09" w:rsidP="00BE3F09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wait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pat_doc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6586FED6" w14:textId="72D7F0A0" w:rsidR="00BE3F09" w:rsidRDefault="00BE3F09" w:rsidP="00BE3F09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wait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mutex_doc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6137321E" w14:textId="56A37A13" w:rsidR="00BE3F09" w:rsidRDefault="00BE3F09" w:rsidP="00BE3F09">
      <w:pPr>
        <w:spacing w:line="360" w:lineRule="auto"/>
        <w:ind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doctor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_queue.add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(patient)</w:t>
      </w:r>
    </w:p>
    <w:p w14:paraId="0D26DA90" w14:textId="46E53D2A" w:rsidR="00BE3F09" w:rsidRDefault="00BE3F09" w:rsidP="00BE3F09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signal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mutex_doc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636856A3" w14:textId="2A23D67D" w:rsidR="00BE3F09" w:rsidRDefault="00BE3F09" w:rsidP="00BE3F09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signal(</w:t>
      </w:r>
      <w:proofErr w:type="spellStart"/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closedoor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[nurse’s number]);</w:t>
      </w:r>
    </w:p>
    <w:p w14:paraId="406D971E" w14:textId="2D069492" w:rsidR="00BE3F09" w:rsidRDefault="00BE3F09" w:rsidP="00D948BC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}</w:t>
      </w:r>
    </w:p>
    <w:p w14:paraId="66E5BB3B" w14:textId="164CAAEA" w:rsidR="00BE3F09" w:rsidRDefault="00BE3F09" w:rsidP="00D948BC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lastRenderedPageBreak/>
        <w:t>}</w:t>
      </w:r>
    </w:p>
    <w:p w14:paraId="6B4699F3" w14:textId="5854FC18" w:rsidR="0054574C" w:rsidRDefault="00BE3F09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 xml:space="preserve">class 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Doctor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{</w:t>
      </w:r>
    </w:p>
    <w:p w14:paraId="4F5809F2" w14:textId="05099951" w:rsidR="00BE3F09" w:rsidRDefault="00BE3F09" w:rsidP="00D948BC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 xml:space="preserve">Patient 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Patient</w:t>
      </w:r>
      <w:proofErr w:type="spellEnd"/>
    </w:p>
    <w:p w14:paraId="7538ACA3" w14:textId="06245A88" w:rsidR="00BE3F09" w:rsidRDefault="00BE3F09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int doctor’s number</w:t>
      </w:r>
    </w:p>
    <w:p w14:paraId="3BB1C0D0" w14:textId="5C4B6CB9" w:rsidR="00BE3F09" w:rsidRDefault="00BE3F09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int patient’s number</w:t>
      </w:r>
    </w:p>
    <w:p w14:paraId="5496ED2B" w14:textId="316EEA77" w:rsidR="00BE3F09" w:rsidRDefault="00BE3F09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 xml:space="preserve">void 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run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{</w:t>
      </w:r>
    </w:p>
    <w:p w14:paraId="0725B4D2" w14:textId="54DA0F3C" w:rsidR="00BE3F09" w:rsidRDefault="00BE3F09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wait(</w:t>
      </w:r>
      <w:proofErr w:type="spellStart"/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closedoor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[doctor’s number]);</w:t>
      </w:r>
    </w:p>
    <w:p w14:paraId="4C875C3E" w14:textId="7E3E12A4" w:rsidR="00BE3F09" w:rsidRDefault="00BE3F09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wait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mutex_doc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158E2AB3" w14:textId="11A9E461" w:rsidR="002D24E3" w:rsidRDefault="00BE3F09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patient=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doctor_</w:t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queue.poll</w:t>
      </w:r>
      <w:proofErr w:type="spellEnd"/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()</w:t>
      </w:r>
      <w:r w:rsidR="002D24E3">
        <w:rPr>
          <w:rFonts w:ascii="Times New Roman" w:eastAsia="맑은 고딕" w:hAnsi="Times New Roman" w:cs="Times New Roman"/>
          <w:sz w:val="24"/>
          <w:szCs w:val="24"/>
          <w:lang w:eastAsia="ko-KR"/>
        </w:rPr>
        <w:t>;</w:t>
      </w:r>
    </w:p>
    <w:p w14:paraId="3DAB0F84" w14:textId="00CE224C" w:rsidR="002D24E3" w:rsidRDefault="002D24E3" w:rsidP="00D948BC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Doctor_listen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_</w:t>
      </w:r>
      <w:r w:rsidRPr="002D24E3">
        <w:t xml:space="preserve"> </w:t>
      </w:r>
      <w:proofErr w:type="gramStart"/>
      <w:r w:rsidRPr="002D24E3">
        <w:rPr>
          <w:rFonts w:ascii="Times New Roman" w:eastAsia="맑은 고딕" w:hAnsi="Times New Roman" w:cs="Times New Roman"/>
          <w:sz w:val="24"/>
          <w:szCs w:val="24"/>
          <w:lang w:eastAsia="ko-KR"/>
        </w:rPr>
        <w:t>symptom</w:t>
      </w: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51D971E0" w14:textId="322123F4" w:rsidR="00BE3F09" w:rsidRDefault="00BE3F09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signal(</w:t>
      </w:r>
      <w:proofErr w:type="spell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mutex_doc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);</w:t>
      </w:r>
    </w:p>
    <w:p w14:paraId="3C6D1485" w14:textId="7F065BE0" w:rsidR="00BE3F09" w:rsidRDefault="00BE3F09" w:rsidP="00D948BC">
      <w:pPr>
        <w:spacing w:line="360" w:lineRule="auto"/>
        <w:rPr>
          <w:rFonts w:ascii="Times New Roman" w:eastAsia="맑은 고딕" w:hAnsi="Times New Roman" w:cs="Times New Roman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  <w:t>signal(advice);</w:t>
      </w:r>
    </w:p>
    <w:p w14:paraId="31FFAF44" w14:textId="3CDE0F09" w:rsidR="002D24E3" w:rsidRDefault="002D24E3" w:rsidP="00D948BC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wait(</w:t>
      </w:r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leave[patient’s number]);</w:t>
      </w:r>
    </w:p>
    <w:p w14:paraId="07FA0F36" w14:textId="67E0AD8D" w:rsidR="00BE3F09" w:rsidRDefault="00BE3F09" w:rsidP="00D948BC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ab/>
      </w:r>
      <w:proofErr w:type="gramStart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signal(</w:t>
      </w:r>
      <w:proofErr w:type="spellStart"/>
      <w:proofErr w:type="gram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nurse_ready</w:t>
      </w:r>
      <w:proofErr w:type="spellEnd"/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[doctor’s number]);</w:t>
      </w:r>
    </w:p>
    <w:p w14:paraId="0613800D" w14:textId="35243290" w:rsidR="00BE3F09" w:rsidRDefault="00BE3F09" w:rsidP="00BE3F09">
      <w:pPr>
        <w:spacing w:line="360" w:lineRule="auto"/>
        <w:ind w:firstLine="720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}</w:t>
      </w:r>
    </w:p>
    <w:p w14:paraId="6B2B8644" w14:textId="7FCADAEE" w:rsidR="00BE3F09" w:rsidRDefault="00BE3F09" w:rsidP="00D948BC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  <w:t>}</w:t>
      </w:r>
    </w:p>
    <w:p w14:paraId="3B32526A" w14:textId="0263C17A" w:rsidR="0054574C" w:rsidRPr="005C2D93" w:rsidRDefault="002D24E3" w:rsidP="00D948BC">
      <w:pPr>
        <w:spacing w:line="360" w:lineRule="auto"/>
        <w:rPr>
          <w:rFonts w:ascii="Times New Roman" w:eastAsia="맑은 고딕" w:hAnsi="Times New Roman" w:cs="Times New Roman" w:hint="eastAsia"/>
          <w:sz w:val="24"/>
          <w:szCs w:val="24"/>
          <w:lang w:eastAsia="ko-KR"/>
        </w:rPr>
      </w:pPr>
      <w:r>
        <w:rPr>
          <w:rFonts w:ascii="Times New Roman" w:eastAsia="맑은 고딕" w:hAnsi="Times New Roman" w:cs="Times New Roman"/>
          <w:sz w:val="24"/>
          <w:szCs w:val="24"/>
          <w:lang w:eastAsia="ko-KR"/>
        </w:rPr>
        <w:t>}</w:t>
      </w:r>
      <w:bookmarkStart w:id="0" w:name="_GoBack"/>
      <w:bookmarkEnd w:id="0"/>
    </w:p>
    <w:sectPr w:rsidR="0054574C" w:rsidRPr="005C2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B1053"/>
    <w:multiLevelType w:val="hybridMultilevel"/>
    <w:tmpl w:val="FEEE8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84EE6"/>
    <w:multiLevelType w:val="hybridMultilevel"/>
    <w:tmpl w:val="7E3A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C3E5A"/>
    <w:multiLevelType w:val="hybridMultilevel"/>
    <w:tmpl w:val="9A02E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2530F"/>
    <w:multiLevelType w:val="hybridMultilevel"/>
    <w:tmpl w:val="2B06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53"/>
    <w:rsid w:val="00034D73"/>
    <w:rsid w:val="00103BC6"/>
    <w:rsid w:val="00133976"/>
    <w:rsid w:val="001551CC"/>
    <w:rsid w:val="00204C91"/>
    <w:rsid w:val="00231B0B"/>
    <w:rsid w:val="002B2905"/>
    <w:rsid w:val="002D24E3"/>
    <w:rsid w:val="002E3090"/>
    <w:rsid w:val="00324753"/>
    <w:rsid w:val="00342AA7"/>
    <w:rsid w:val="003900E2"/>
    <w:rsid w:val="00507E26"/>
    <w:rsid w:val="0054574C"/>
    <w:rsid w:val="00557139"/>
    <w:rsid w:val="005760DD"/>
    <w:rsid w:val="0058601C"/>
    <w:rsid w:val="005C2D93"/>
    <w:rsid w:val="005F5EAD"/>
    <w:rsid w:val="00601AC1"/>
    <w:rsid w:val="00607E03"/>
    <w:rsid w:val="00703B97"/>
    <w:rsid w:val="00783FD4"/>
    <w:rsid w:val="00790415"/>
    <w:rsid w:val="008207C3"/>
    <w:rsid w:val="00841AFF"/>
    <w:rsid w:val="008834BA"/>
    <w:rsid w:val="008D7D3F"/>
    <w:rsid w:val="008F2165"/>
    <w:rsid w:val="009169BD"/>
    <w:rsid w:val="00945025"/>
    <w:rsid w:val="009C5692"/>
    <w:rsid w:val="00A66D72"/>
    <w:rsid w:val="00B01607"/>
    <w:rsid w:val="00B22679"/>
    <w:rsid w:val="00B42B7C"/>
    <w:rsid w:val="00BC1B7C"/>
    <w:rsid w:val="00BC281F"/>
    <w:rsid w:val="00BD6612"/>
    <w:rsid w:val="00BE3F09"/>
    <w:rsid w:val="00C20C1A"/>
    <w:rsid w:val="00C5305B"/>
    <w:rsid w:val="00C54A57"/>
    <w:rsid w:val="00C6666B"/>
    <w:rsid w:val="00C73B4E"/>
    <w:rsid w:val="00D23DD6"/>
    <w:rsid w:val="00D26D09"/>
    <w:rsid w:val="00D543D1"/>
    <w:rsid w:val="00D948BC"/>
    <w:rsid w:val="00DF1A98"/>
    <w:rsid w:val="00E17C45"/>
    <w:rsid w:val="00EA1906"/>
    <w:rsid w:val="00F222AC"/>
    <w:rsid w:val="00F9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1E091"/>
  <w15:chartTrackingRefBased/>
  <w15:docId w15:val="{066F8062-A84A-4B63-A30B-3957AF24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5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4753"/>
    <w:pPr>
      <w:ind w:left="720"/>
      <w:contextualSpacing/>
    </w:pPr>
  </w:style>
  <w:style w:type="table" w:styleId="a4">
    <w:name w:val="Table Grid"/>
    <w:basedOn w:val="a1"/>
    <w:uiPriority w:val="39"/>
    <w:rsid w:val="0055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0CB26-F99E-4615-A189-D7DAB0BA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8</Pages>
  <Words>607</Words>
  <Characters>3466</Characters>
  <Application>Microsoft Office Word</Application>
  <DocSecurity>0</DocSecurity>
  <Lines>28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en</dc:creator>
  <cp:keywords/>
  <dc:description/>
  <cp:lastModifiedBy>seo junsik</cp:lastModifiedBy>
  <cp:revision>39</cp:revision>
  <dcterms:created xsi:type="dcterms:W3CDTF">2019-10-19T16:56:00Z</dcterms:created>
  <dcterms:modified xsi:type="dcterms:W3CDTF">2021-04-10T19:56:00Z</dcterms:modified>
</cp:coreProperties>
</file>